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74AB" w14:textId="1FC083F7" w:rsidR="001674FD" w:rsidRPr="00C178C1" w:rsidRDefault="00C80B0D" w:rsidP="00C80B0D">
      <w:pPr>
        <w:widowControl/>
        <w:ind w:firstLineChars="700" w:firstLine="2249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80B0D">
        <w:rPr>
          <w:rFonts w:ascii="ＭＳ ゴシック" w:eastAsia="ＭＳ ゴシック" w:hAnsi="ＭＳ ゴシック" w:hint="eastAsia"/>
          <w:b/>
          <w:sz w:val="32"/>
          <w:szCs w:val="32"/>
        </w:rPr>
        <w:t>原油仕入価格</w:t>
      </w:r>
      <w:r w:rsidR="00974A9B" w:rsidRPr="00C80B0D">
        <w:rPr>
          <w:rFonts w:ascii="ＭＳ ゴシック" w:eastAsia="ＭＳ ゴシック" w:hAnsi="ＭＳ ゴシック" w:hint="eastAsia"/>
          <w:b/>
          <w:sz w:val="32"/>
          <w:szCs w:val="32"/>
        </w:rPr>
        <w:t>等比較表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1674FD" w:rsidRPr="00974A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F37A5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S</w:t>
      </w:r>
      <w:r w:rsidR="00F37A5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F5</w:t>
      </w:r>
      <w:r w:rsidR="00662B45" w:rsidRPr="00974A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ロ－①</w:t>
      </w:r>
      <w:r w:rsidR="00974A9B" w:rsidRPr="00974A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添付書類</w:t>
      </w:r>
      <w:r w:rsidR="001674FD" w:rsidRPr="00974A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3FA259AA" w14:textId="77777777" w:rsidR="00C80B0D" w:rsidRDefault="00C80B0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D4E6A1D" w14:textId="2B323184" w:rsidR="00D43353" w:rsidRPr="0070772F" w:rsidRDefault="00C80B0D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表１：事業が属する業種毎の最近１年間の売上高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2546"/>
        <w:gridCol w:w="2687"/>
      </w:tblGrid>
      <w:tr w:rsidR="001674FD" w:rsidRPr="0070772F" w14:paraId="7E0B132F" w14:textId="77777777" w:rsidTr="00DE0E34">
        <w:tc>
          <w:tcPr>
            <w:tcW w:w="3266" w:type="dxa"/>
          </w:tcPr>
          <w:p w14:paraId="14499189" w14:textId="15123F5B" w:rsidR="001674FD" w:rsidRPr="0070772F" w:rsidRDefault="00C80B0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2546" w:type="dxa"/>
          </w:tcPr>
          <w:p w14:paraId="6560F4AE" w14:textId="36CDE3AA" w:rsidR="001674FD" w:rsidRPr="0070772F" w:rsidRDefault="007A5766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2687" w:type="dxa"/>
          </w:tcPr>
          <w:p w14:paraId="5397B517" w14:textId="77777777" w:rsidR="001674FD" w:rsidRPr="0070772F" w:rsidRDefault="001674FD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674FD" w:rsidRPr="0070772F" w14:paraId="57B953D1" w14:textId="77777777" w:rsidTr="00DE0E34">
        <w:tc>
          <w:tcPr>
            <w:tcW w:w="3266" w:type="dxa"/>
          </w:tcPr>
          <w:p w14:paraId="09EBFE7E" w14:textId="2E2A4AC1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3D8EEA8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2EC85D8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3DB670E0" w14:textId="77777777" w:rsidTr="00DE0E34">
        <w:tc>
          <w:tcPr>
            <w:tcW w:w="3266" w:type="dxa"/>
          </w:tcPr>
          <w:p w14:paraId="7BD16D36" w14:textId="59F6C6C4" w:rsidR="001674FD" w:rsidRPr="00C80B0D" w:rsidRDefault="001674FD" w:rsidP="001674FD">
            <w:pPr>
              <w:widowControl/>
              <w:jc w:val="left"/>
              <w:rPr>
                <w:rFonts w:ascii="ＭＳ ゴシック" w:eastAsia="PMingLiU" w:hAnsi="ＭＳ ゴシック" w:hint="eastAsia"/>
                <w:sz w:val="24"/>
                <w:lang w:eastAsia="zh-TW"/>
              </w:rPr>
            </w:pPr>
          </w:p>
        </w:tc>
        <w:tc>
          <w:tcPr>
            <w:tcW w:w="2546" w:type="dxa"/>
          </w:tcPr>
          <w:p w14:paraId="2C57AD39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A9D403E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9AA283F" w14:textId="77777777" w:rsidTr="00DE0E34">
        <w:tc>
          <w:tcPr>
            <w:tcW w:w="3266" w:type="dxa"/>
          </w:tcPr>
          <w:p w14:paraId="1B151FDD" w14:textId="05BBC5A3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147416A3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44952B47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2E5D433A" w14:textId="77777777" w:rsidTr="00DE0E34">
        <w:tc>
          <w:tcPr>
            <w:tcW w:w="3266" w:type="dxa"/>
          </w:tcPr>
          <w:p w14:paraId="7FD6D079" w14:textId="163D97A2" w:rsidR="001674FD" w:rsidRPr="0070772F" w:rsidRDefault="001674FD" w:rsidP="001674F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6" w:type="dxa"/>
          </w:tcPr>
          <w:p w14:paraId="6F08BF1F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3D98EA32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674FD" w:rsidRPr="0070772F" w14:paraId="03617058" w14:textId="77777777" w:rsidTr="00DE0E34">
        <w:tc>
          <w:tcPr>
            <w:tcW w:w="3266" w:type="dxa"/>
          </w:tcPr>
          <w:p w14:paraId="4AE8D15A" w14:textId="4A75DD4B" w:rsidR="001674FD" w:rsidRPr="0070772F" w:rsidRDefault="00DE0E34" w:rsidP="001674F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2546" w:type="dxa"/>
          </w:tcPr>
          <w:p w14:paraId="60B435E5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7" w:type="dxa"/>
          </w:tcPr>
          <w:p w14:paraId="7C8487FA" w14:textId="77777777" w:rsidR="001674FD" w:rsidRPr="0070772F" w:rsidRDefault="001674FD" w:rsidP="001674F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C1F9072" w14:textId="77777777" w:rsidR="005E58C0" w:rsidRPr="00B40CE4" w:rsidRDefault="00E20D42" w:rsidP="00D91F4C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B40CE4">
        <w:rPr>
          <w:rFonts w:ascii="ＭＳ ゴシック" w:eastAsia="ＭＳ ゴシック" w:hAnsi="ＭＳ ゴシック" w:hint="eastAsia"/>
          <w:sz w:val="24"/>
        </w:rPr>
        <w:t>※１：業種欄</w:t>
      </w:r>
      <w:r w:rsidR="005E58C0" w:rsidRPr="00B40CE4">
        <w:rPr>
          <w:rFonts w:ascii="ＭＳ ゴシック" w:eastAsia="ＭＳ ゴシック" w:hAnsi="ＭＳ ゴシック" w:hint="eastAsia"/>
          <w:sz w:val="24"/>
        </w:rPr>
        <w:t>には、</w:t>
      </w:r>
      <w:r w:rsidRPr="00B40CE4">
        <w:rPr>
          <w:rFonts w:ascii="ＭＳ ゴシック" w:eastAsia="ＭＳ ゴシック" w:hAnsi="ＭＳ ゴシック" w:hint="eastAsia"/>
          <w:sz w:val="24"/>
        </w:rPr>
        <w:t>営んでいる</w:t>
      </w:r>
      <w:r w:rsidR="00DA4299" w:rsidRPr="00B40CE4">
        <w:rPr>
          <w:rFonts w:ascii="ＭＳ ゴシック" w:eastAsia="ＭＳ ゴシック" w:hAnsi="ＭＳ ゴシック" w:hint="eastAsia"/>
          <w:sz w:val="24"/>
        </w:rPr>
        <w:t>全ての</w:t>
      </w:r>
      <w:r w:rsidRPr="00B40CE4">
        <w:rPr>
          <w:rFonts w:ascii="ＭＳ ゴシック" w:eastAsia="ＭＳ ゴシック" w:hAnsi="ＭＳ ゴシック" w:hint="eastAsia"/>
          <w:sz w:val="24"/>
        </w:rPr>
        <w:t>事業が属する業種（</w:t>
      </w:r>
      <w:r w:rsidRPr="00B40CE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</w:t>
      </w:r>
      <w:r w:rsidR="005E58C0" w:rsidRPr="00B40CE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14:paraId="5EB3F4E4" w14:textId="77777777" w:rsidR="00C80B0D" w:rsidRDefault="00C80B0D" w:rsidP="00B40CE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B87EFC1" w14:textId="4914C126" w:rsidR="00F37F32" w:rsidRPr="00C80B0D" w:rsidRDefault="001674FD" w:rsidP="00B40CE4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C80B0D">
        <w:rPr>
          <w:rFonts w:ascii="ＭＳ ゴシック" w:eastAsia="ＭＳ ゴシック" w:hAnsi="ＭＳ ゴシック" w:hint="eastAsia"/>
          <w:sz w:val="22"/>
          <w:szCs w:val="22"/>
        </w:rPr>
        <w:t>表２：</w:t>
      </w:r>
      <w:r w:rsidR="005E58C0" w:rsidRPr="00C80B0D">
        <w:rPr>
          <w:rFonts w:ascii="ＭＳ ゴシック" w:eastAsia="ＭＳ ゴシック" w:hAnsi="ＭＳ ゴシック" w:hint="eastAsia"/>
          <w:sz w:val="22"/>
          <w:szCs w:val="22"/>
        </w:rPr>
        <w:t>企業全体に係る</w:t>
      </w:r>
      <w:r w:rsidRPr="00C80B0D">
        <w:rPr>
          <w:rFonts w:ascii="ＭＳ ゴシック" w:eastAsia="ＭＳ ゴシック" w:hAnsi="ＭＳ ゴシック" w:hint="eastAsia"/>
          <w:sz w:val="22"/>
          <w:szCs w:val="22"/>
        </w:rPr>
        <w:t>原油等の</w:t>
      </w:r>
      <w:r w:rsidR="00184926" w:rsidRPr="00C80B0D">
        <w:rPr>
          <w:rFonts w:ascii="ＭＳ ゴシック" w:eastAsia="ＭＳ ゴシック" w:hAnsi="ＭＳ ゴシック" w:hint="eastAsia"/>
          <w:sz w:val="22"/>
          <w:szCs w:val="22"/>
        </w:rPr>
        <w:t>最近１か月間の</w:t>
      </w:r>
      <w:r w:rsidRPr="00C80B0D">
        <w:rPr>
          <w:rFonts w:ascii="ＭＳ ゴシック" w:eastAsia="ＭＳ ゴシック" w:hAnsi="ＭＳ ゴシック" w:hint="eastAsia"/>
          <w:sz w:val="22"/>
          <w:szCs w:val="22"/>
        </w:rPr>
        <w:t>仕入単価の上昇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409"/>
      </w:tblGrid>
      <w:tr w:rsidR="001674FD" w:rsidRPr="0070772F" w14:paraId="0373E1A3" w14:textId="77777777" w:rsidTr="00894E1C">
        <w:tc>
          <w:tcPr>
            <w:tcW w:w="1271" w:type="dxa"/>
          </w:tcPr>
          <w:p w14:paraId="5905A4CA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</w:tcPr>
          <w:p w14:paraId="488FC5F4" w14:textId="23B5D715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410" w:type="dxa"/>
          </w:tcPr>
          <w:p w14:paraId="4EAA030C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09" w:type="dxa"/>
          </w:tcPr>
          <w:p w14:paraId="6B43C24B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21819668" w14:textId="77777777" w:rsidR="001674FD" w:rsidRPr="0070772F" w:rsidRDefault="001674FD" w:rsidP="001674F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674FD" w:rsidRPr="0070772F" w14:paraId="5357E42C" w14:textId="77777777" w:rsidTr="00894E1C">
        <w:tc>
          <w:tcPr>
            <w:tcW w:w="1271" w:type="dxa"/>
          </w:tcPr>
          <w:p w14:paraId="0FA3D321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977" w:type="dxa"/>
          </w:tcPr>
          <w:p w14:paraId="1AE75336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10" w:type="dxa"/>
          </w:tcPr>
          <w:p w14:paraId="376FF744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14:paraId="5D6DAB77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6DD9540F" w14:textId="069E9D83" w:rsidR="00F37F32" w:rsidRPr="00C80B0D" w:rsidRDefault="001674F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0B0D">
        <w:rPr>
          <w:rFonts w:ascii="ＭＳ ゴシック" w:eastAsia="ＭＳ ゴシック" w:hAnsi="ＭＳ ゴシック" w:hint="eastAsia"/>
          <w:sz w:val="22"/>
          <w:szCs w:val="22"/>
        </w:rPr>
        <w:t>表３：</w:t>
      </w:r>
      <w:r w:rsidR="005E58C0" w:rsidRPr="00C80B0D">
        <w:rPr>
          <w:rFonts w:ascii="ＭＳ ゴシック" w:eastAsia="ＭＳ ゴシック" w:hAnsi="ＭＳ ゴシック" w:hint="eastAsia"/>
          <w:sz w:val="22"/>
          <w:szCs w:val="22"/>
        </w:rPr>
        <w:t>企業全体</w:t>
      </w:r>
      <w:r w:rsidRPr="00C80B0D">
        <w:rPr>
          <w:rFonts w:ascii="ＭＳ ゴシック" w:eastAsia="ＭＳ ゴシック" w:hAnsi="ＭＳ ゴシック" w:hint="eastAsia"/>
          <w:sz w:val="22"/>
          <w:szCs w:val="22"/>
        </w:rPr>
        <w:t>の売上原価に占める原油等の仕入価格の割合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987"/>
      </w:tblGrid>
      <w:tr w:rsidR="001674FD" w:rsidRPr="0070772F" w14:paraId="53715C1A" w14:textId="77777777" w:rsidTr="008A0EB3">
        <w:trPr>
          <w:trHeight w:val="1147"/>
        </w:trPr>
        <w:tc>
          <w:tcPr>
            <w:tcW w:w="1271" w:type="dxa"/>
          </w:tcPr>
          <w:p w14:paraId="457AA8C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571E0DA9" w14:textId="77777777" w:rsidR="00A61519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0DA8BDC5" w14:textId="0B4AFECF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1D84F740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10E0D12" w14:textId="068DB5FA" w:rsidR="001674FD" w:rsidRPr="0070772F" w:rsidRDefault="001674FD" w:rsidP="00894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</w:t>
            </w:r>
            <w:r w:rsidR="007E4BCE" w:rsidRPr="0070772F">
              <w:rPr>
                <w:rFonts w:ascii="ＭＳ ゴシック" w:eastAsia="ＭＳ ゴシック" w:hAnsi="ＭＳ ゴシック" w:hint="eastAsia"/>
                <w:sz w:val="24"/>
              </w:rPr>
              <w:t>近１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63183591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32CBE733" w14:textId="77777777" w:rsidR="001674FD" w:rsidRPr="0070772F" w:rsidRDefault="001674FD" w:rsidP="001674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674FD" w:rsidRPr="0070772F" w14:paraId="53EB4696" w14:textId="77777777" w:rsidTr="008A0EB3">
        <w:trPr>
          <w:trHeight w:val="363"/>
        </w:trPr>
        <w:tc>
          <w:tcPr>
            <w:tcW w:w="1271" w:type="dxa"/>
          </w:tcPr>
          <w:p w14:paraId="3EE743B6" w14:textId="77777777" w:rsidR="001674FD" w:rsidRPr="0070772F" w:rsidRDefault="005E58C0" w:rsidP="009D7F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674FD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693" w:type="dxa"/>
          </w:tcPr>
          <w:p w14:paraId="491D7708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835" w:type="dxa"/>
            <w:vAlign w:val="center"/>
          </w:tcPr>
          <w:p w14:paraId="0A6C468D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76DB3E20" w14:textId="77777777" w:rsidR="001674FD" w:rsidRPr="0070772F" w:rsidRDefault="001674FD" w:rsidP="001674F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8EE249A" w14:textId="1CFDC338" w:rsidR="00F37F32" w:rsidRPr="00C80B0D" w:rsidRDefault="001674FD" w:rsidP="00191CBA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 w:rsidRPr="00C80B0D">
        <w:rPr>
          <w:rFonts w:ascii="ＭＳ ゴシック" w:eastAsia="ＭＳ ゴシック" w:hAnsi="ＭＳ ゴシック" w:hint="eastAsia"/>
          <w:sz w:val="22"/>
          <w:szCs w:val="22"/>
        </w:rPr>
        <w:t>表４：</w:t>
      </w:r>
      <w:r w:rsidR="005E58C0" w:rsidRPr="00C80B0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企業全体</w:t>
      </w:r>
      <w:r w:rsidR="00C80B0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の製品等価格への転嫁の状況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59"/>
        <w:gridCol w:w="958"/>
        <w:gridCol w:w="1328"/>
        <w:gridCol w:w="1458"/>
        <w:gridCol w:w="935"/>
        <w:gridCol w:w="1133"/>
      </w:tblGrid>
      <w:tr w:rsidR="001674FD" w:rsidRPr="0070772F" w14:paraId="4C4270D5" w14:textId="77777777" w:rsidTr="00B40CE4">
        <w:tc>
          <w:tcPr>
            <w:tcW w:w="809" w:type="dxa"/>
          </w:tcPr>
          <w:p w14:paraId="32FEE038" w14:textId="77777777" w:rsidR="001674FD" w:rsidRPr="00B40CE4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2FCBA25B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EC87A0" w14:textId="2ED4ABB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59" w:type="dxa"/>
          </w:tcPr>
          <w:p w14:paraId="6B1C09AC" w14:textId="0971B390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58" w:type="dxa"/>
          </w:tcPr>
          <w:p w14:paraId="2DABF1C3" w14:textId="77777777" w:rsidR="001674FD" w:rsidRPr="0070772F" w:rsidRDefault="001674FD" w:rsidP="00191CB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28" w:type="dxa"/>
          </w:tcPr>
          <w:p w14:paraId="06EA40DA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8669D6F" w14:textId="359A98F2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0D70579" w14:textId="77777777" w:rsidR="00894E1C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53B26BC3" w14:textId="1142F5A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7EDCF9C5" w14:textId="77777777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3" w:type="dxa"/>
          </w:tcPr>
          <w:p w14:paraId="5E1C4AA4" w14:textId="77777777" w:rsidR="00191CBA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7E66E3EA" w14:textId="2B57B089" w:rsidR="001674FD" w:rsidRPr="0070772F" w:rsidRDefault="001674FD" w:rsidP="00191CB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674FD" w:rsidRPr="0070772F" w14:paraId="1C68A052" w14:textId="77777777" w:rsidTr="00B40CE4">
        <w:tc>
          <w:tcPr>
            <w:tcW w:w="809" w:type="dxa"/>
          </w:tcPr>
          <w:p w14:paraId="2BEF79B7" w14:textId="77777777" w:rsidR="005E58C0" w:rsidRPr="0070772F" w:rsidRDefault="005E58C0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1D1D2F42" w14:textId="77777777" w:rsidR="001674FD" w:rsidRPr="0070772F" w:rsidRDefault="001674FD" w:rsidP="009D7F5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03AABF49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87911D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59" w:type="dxa"/>
          </w:tcPr>
          <w:p w14:paraId="67AF038E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028483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58" w:type="dxa"/>
          </w:tcPr>
          <w:p w14:paraId="646803F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8" w:type="dxa"/>
          </w:tcPr>
          <w:p w14:paraId="056D9A64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8C89883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28FBD8C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67632C" w14:textId="77777777" w:rsidR="001674FD" w:rsidRPr="0070772F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3C547B7B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3" w:type="dxa"/>
          </w:tcPr>
          <w:p w14:paraId="1011F820" w14:textId="77777777" w:rsidR="001674FD" w:rsidRPr="0070772F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BC42D8" w14:textId="17830CF2" w:rsidR="001674FD" w:rsidRPr="0070772F" w:rsidRDefault="005E58C0" w:rsidP="007C1DF5">
      <w:pPr>
        <w:suppressAutoHyphens/>
        <w:kinsoku w:val="0"/>
        <w:wordWrap w:val="0"/>
        <w:autoSpaceDE w:val="0"/>
        <w:autoSpaceDN w:val="0"/>
        <w:spacing w:line="366" w:lineRule="atLeast"/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</w:t>
      </w:r>
      <w:r w:rsidRPr="00B40CE4">
        <w:rPr>
          <w:rFonts w:ascii="ＭＳ ゴシック" w:eastAsia="ＭＳ ゴシック" w:hAnsi="ＭＳ ゴシック" w:hint="eastAsia"/>
          <w:szCs w:val="21"/>
        </w:rPr>
        <w:t>申請にあたっては、</w:t>
      </w:r>
      <w:r w:rsidR="001D05C3" w:rsidRPr="00B40CE4">
        <w:rPr>
          <w:rFonts w:ascii="ＭＳ ゴシック" w:eastAsia="ＭＳ ゴシック" w:hAnsi="ＭＳ ゴシック" w:hint="eastAsia"/>
          <w:szCs w:val="21"/>
        </w:rPr>
        <w:t>原油等の仕入価格、</w:t>
      </w:r>
      <w:r w:rsidR="00C80B0D">
        <w:rPr>
          <w:rFonts w:ascii="ＭＳ ゴシック" w:eastAsia="ＭＳ ゴシック" w:hAnsi="ＭＳ ゴシック" w:hint="eastAsia"/>
          <w:szCs w:val="21"/>
        </w:rPr>
        <w:t>数量、</w:t>
      </w:r>
      <w:r w:rsidR="001D05C3" w:rsidRPr="00B40CE4">
        <w:rPr>
          <w:rFonts w:ascii="ＭＳ ゴシック" w:eastAsia="ＭＳ ゴシック" w:hAnsi="ＭＳ ゴシック" w:hint="eastAsia"/>
          <w:szCs w:val="21"/>
        </w:rPr>
        <w:t>売上原価及び売上高が分かる書類等（</w:t>
      </w:r>
      <w:r w:rsidR="001674FD" w:rsidRPr="00B40CE4">
        <w:rPr>
          <w:rFonts w:ascii="ＭＳ ゴシック" w:eastAsia="ＭＳ ゴシック" w:hAnsi="ＭＳ ゴシック" w:hint="eastAsia"/>
          <w:szCs w:val="21"/>
        </w:rPr>
        <w:t>試算表、売上台帳、仕入帳</w:t>
      </w:r>
      <w:r w:rsidRPr="00B40CE4">
        <w:rPr>
          <w:rFonts w:ascii="ＭＳ ゴシック" w:eastAsia="ＭＳ ゴシック" w:hAnsi="ＭＳ ゴシック" w:hint="eastAsia"/>
          <w:szCs w:val="21"/>
        </w:rPr>
        <w:t>など）</w:t>
      </w:r>
      <w:r w:rsidR="001674FD" w:rsidRPr="00B40CE4">
        <w:rPr>
          <w:rFonts w:ascii="ＭＳ ゴシック" w:eastAsia="ＭＳ ゴシック" w:hAnsi="ＭＳ ゴシック" w:hint="eastAsia"/>
          <w:szCs w:val="21"/>
        </w:rPr>
        <w:t>の</w:t>
      </w:r>
      <w:r w:rsidR="00C80B0D">
        <w:rPr>
          <w:rFonts w:ascii="ＭＳ ゴシック" w:eastAsia="ＭＳ ゴシック" w:hAnsi="ＭＳ ゴシック" w:hint="eastAsia"/>
          <w:szCs w:val="21"/>
        </w:rPr>
        <w:t>写しを提出してください</w:t>
      </w:r>
      <w:bookmarkStart w:id="0" w:name="_GoBack"/>
      <w:bookmarkEnd w:id="0"/>
      <w:r w:rsidR="001674FD" w:rsidRPr="00B40CE4">
        <w:rPr>
          <w:rFonts w:ascii="ＭＳ ゴシック" w:eastAsia="ＭＳ ゴシック" w:hAnsi="ＭＳ ゴシック" w:hint="eastAsia"/>
          <w:szCs w:val="21"/>
        </w:rPr>
        <w:t>。</w:t>
      </w:r>
    </w:p>
    <w:p w14:paraId="553CFDD0" w14:textId="77777777" w:rsidR="00C178C1" w:rsidRDefault="00C178C1" w:rsidP="00B40CE4">
      <w:pPr>
        <w:widowControl/>
        <w:rPr>
          <w:rFonts w:ascii="ＭＳ ゴシック" w:eastAsia="ＭＳ ゴシック" w:hAnsi="ＭＳ ゴシック"/>
          <w:sz w:val="24"/>
        </w:rPr>
      </w:pPr>
    </w:p>
    <w:p w14:paraId="441867EE" w14:textId="14B740C8" w:rsidR="00B40CE4" w:rsidRPr="00B40CE4" w:rsidRDefault="00B40CE4" w:rsidP="00B40CE4">
      <w:pPr>
        <w:widowControl/>
        <w:rPr>
          <w:rFonts w:ascii="ＭＳ ゴシック" w:eastAsia="ＭＳ ゴシック" w:hAnsi="ＭＳ ゴシック"/>
          <w:sz w:val="24"/>
        </w:rPr>
      </w:pPr>
      <w:r w:rsidRPr="00B40CE4">
        <w:rPr>
          <w:rFonts w:ascii="ＭＳ ゴシック" w:eastAsia="ＭＳ ゴシック" w:hAnsi="ＭＳ ゴシック" w:hint="eastAsia"/>
          <w:sz w:val="24"/>
        </w:rPr>
        <w:t>上記の売上高等は、当社の社内管理資料の内容と相違ありません。</w:t>
      </w:r>
    </w:p>
    <w:p w14:paraId="68A07AC0" w14:textId="3E513125" w:rsidR="00B40CE4" w:rsidRPr="00B40CE4" w:rsidRDefault="00B40CE4" w:rsidP="00B40CE4">
      <w:pPr>
        <w:widowControl/>
        <w:rPr>
          <w:rFonts w:ascii="ＭＳ ゴシック" w:eastAsia="ＭＳ ゴシック" w:hAnsi="ＭＳ ゴシック"/>
          <w:sz w:val="24"/>
        </w:rPr>
      </w:pPr>
      <w:r w:rsidRPr="00B40CE4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1B0F3448" w14:textId="77777777" w:rsidR="00C178C1" w:rsidRDefault="00B40CE4" w:rsidP="00C178C1">
      <w:pPr>
        <w:widowControl/>
        <w:rPr>
          <w:rFonts w:ascii="ＭＳ ゴシック" w:eastAsia="ＭＳ ゴシック" w:hAnsi="ＭＳ ゴシック"/>
          <w:sz w:val="24"/>
          <w:u w:val="single"/>
        </w:rPr>
      </w:pPr>
      <w:r w:rsidRPr="00B40CE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Pr="00B40CE4">
        <w:rPr>
          <w:rFonts w:ascii="ＭＳ ゴシック" w:eastAsia="ＭＳ ゴシック" w:hAnsi="ＭＳ ゴシック" w:hint="eastAsia"/>
          <w:sz w:val="24"/>
          <w:u w:val="single"/>
        </w:rPr>
        <w:t xml:space="preserve">申請者：　　　　　　　　　　　　　</w:t>
      </w:r>
    </w:p>
    <w:p w14:paraId="6BF37C7A" w14:textId="77777777" w:rsidR="00C178C1" w:rsidRDefault="00C178C1" w:rsidP="00C178C1">
      <w:pPr>
        <w:widowControl/>
        <w:rPr>
          <w:rFonts w:ascii="ＭＳ ゴシック" w:eastAsia="ＭＳ ゴシック" w:hAnsi="ＭＳ ゴシック"/>
          <w:sz w:val="24"/>
          <w:u w:val="single"/>
        </w:rPr>
      </w:pPr>
    </w:p>
    <w:sectPr w:rsidR="00C178C1" w:rsidSect="00271BD4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705071" w:rsidRDefault="00705071">
      <w:r>
        <w:separator/>
      </w:r>
    </w:p>
  </w:endnote>
  <w:endnote w:type="continuationSeparator" w:id="0">
    <w:p w14:paraId="0A6E9193" w14:textId="77777777" w:rsidR="00705071" w:rsidRDefault="00705071">
      <w:r>
        <w:continuationSeparator/>
      </w:r>
    </w:p>
  </w:endnote>
  <w:endnote w:type="continuationNotice" w:id="1">
    <w:p w14:paraId="1D3F8BB1" w14:textId="77777777" w:rsidR="00705071" w:rsidRDefault="0070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705071" w:rsidRDefault="00705071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705071" w:rsidRDefault="00705071">
      <w:r>
        <w:separator/>
      </w:r>
    </w:p>
  </w:footnote>
  <w:footnote w:type="continuationSeparator" w:id="0">
    <w:p w14:paraId="16AE826B" w14:textId="77777777" w:rsidR="00705071" w:rsidRDefault="00705071">
      <w:r>
        <w:continuationSeparator/>
      </w:r>
    </w:p>
  </w:footnote>
  <w:footnote w:type="continuationNotice" w:id="1">
    <w:p w14:paraId="5FBD7478" w14:textId="77777777" w:rsidR="00705071" w:rsidRDefault="00705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BD4"/>
    <w:rsid w:val="00272362"/>
    <w:rsid w:val="00272C19"/>
    <w:rsid w:val="00272EAA"/>
    <w:rsid w:val="00273A49"/>
    <w:rsid w:val="00273D41"/>
    <w:rsid w:val="00274705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6C37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4AF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5071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C51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3EB4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A9B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19A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3F1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0CE4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8C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0D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C65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240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A57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3b5a34e4-c925-442a-8678-f4e3309d8ee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547f46b-086e-40f6-b7e9-9ad4866360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88490-325C-48B0-9FD1-DB47286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羽島市</cp:lastModifiedBy>
  <cp:revision>12</cp:revision>
  <cp:lastPrinted>2024-09-30T11:50:00Z</cp:lastPrinted>
  <dcterms:created xsi:type="dcterms:W3CDTF">2024-09-30T11:54:00Z</dcterms:created>
  <dcterms:modified xsi:type="dcterms:W3CDTF">2024-11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